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8970D" w14:textId="3350D2DC" w:rsidR="00136135" w:rsidRDefault="00136135">
      <w:pPr>
        <w:rPr>
          <w:b/>
          <w:bCs/>
        </w:rPr>
      </w:pPr>
      <w:r>
        <w:rPr>
          <w:b/>
          <w:bCs/>
        </w:rPr>
        <w:t>Adam Ridhwan Amir Hamzah</w:t>
      </w:r>
    </w:p>
    <w:p w14:paraId="223A9248" w14:textId="034EB448" w:rsidR="00136135" w:rsidRDefault="00136135">
      <w:pPr>
        <w:rPr>
          <w:b/>
          <w:bCs/>
        </w:rPr>
      </w:pPr>
      <w:r>
        <w:rPr>
          <w:b/>
          <w:bCs/>
        </w:rPr>
        <w:t>CS526 – Assignment 5</w:t>
      </w:r>
    </w:p>
    <w:p w14:paraId="7D66E06E" w14:textId="77777777" w:rsidR="00136135" w:rsidRPr="00136135" w:rsidRDefault="00136135">
      <w:pPr>
        <w:rPr>
          <w:b/>
          <w:bCs/>
        </w:rPr>
      </w:pPr>
    </w:p>
    <w:p w14:paraId="732EA8BC" w14:textId="22C9C072" w:rsidR="002D2998" w:rsidRPr="003B66DF" w:rsidRDefault="002D2998">
      <w:pPr>
        <w:rPr>
          <w:u w:val="single"/>
        </w:rPr>
      </w:pPr>
      <w:r w:rsidRPr="002D2998">
        <w:rPr>
          <w:u w:val="single"/>
        </w:rPr>
        <w:t>Problem 1</w:t>
      </w:r>
    </w:p>
    <w:p w14:paraId="79DBC68E" w14:textId="26EAE052" w:rsidR="002D2998" w:rsidRDefault="002D2998">
      <w:r>
        <w:t>(((2 – 3) * 5) + (4 * 5)) + ((9 / 3) * (6 -4)) = 21</w:t>
      </w:r>
    </w:p>
    <w:p w14:paraId="3469E934" w14:textId="0962CDD4" w:rsidR="002D2998" w:rsidRDefault="002D2998"/>
    <w:p w14:paraId="2D73078B" w14:textId="6DF168EC" w:rsidR="002D2998" w:rsidRDefault="002D2998"/>
    <w:p w14:paraId="568D61CC" w14:textId="0392F593" w:rsidR="002D2998" w:rsidRDefault="00B47003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5153D2" wp14:editId="70B974B3">
                <wp:simplePos x="0" y="0"/>
                <wp:positionH relativeFrom="column">
                  <wp:posOffset>1986280</wp:posOffset>
                </wp:positionH>
                <wp:positionV relativeFrom="paragraph">
                  <wp:posOffset>72260</wp:posOffset>
                </wp:positionV>
                <wp:extent cx="832918" cy="7000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918" cy="7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53BC2" w14:textId="0DC803AC" w:rsidR="003B66DF" w:rsidRPr="00B47003" w:rsidRDefault="003B66DF" w:rsidP="003B66D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47003">
                              <w:rPr>
                                <w:sz w:val="72"/>
                                <w:szCs w:val="72"/>
                              </w:rPr>
                              <w:t>-</w:t>
                            </w:r>
                          </w:p>
                          <w:p w14:paraId="19E7986D" w14:textId="77777777" w:rsidR="00B47003" w:rsidRDefault="00B47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153D2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156.4pt;margin-top:5.7pt;width:65.6pt;height:55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" filled="f" stroked="f" strokeweight=".5pt">
                <v:textbox>
                  <w:txbxContent>
                    <w:p w14:paraId="35F53BC2" w14:textId="0DC803AC" w:rsidR="003B66DF" w:rsidRPr="00B47003" w:rsidRDefault="003B66DF" w:rsidP="003B66D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B47003">
                        <w:rPr>
                          <w:sz w:val="72"/>
                          <w:szCs w:val="72"/>
                        </w:rPr>
                        <w:t>-</w:t>
                      </w:r>
                    </w:p>
                    <w:p w14:paraId="19E7986D" w14:textId="77777777" w:rsidR="00B47003" w:rsidRDefault="00B47003"/>
                  </w:txbxContent>
                </v:textbox>
              </v:shape>
            </w:pict>
          </mc:Fallback>
        </mc:AlternateContent>
      </w:r>
      <w:r w:rsidR="002D2998" w:rsidRPr="002D2998">
        <w:rPr>
          <w:u w:val="single"/>
        </w:rPr>
        <w:t>Problem 2</w:t>
      </w:r>
    </w:p>
    <w:p w14:paraId="14B8860F" w14:textId="32FC6856" w:rsidR="00E21A0D" w:rsidRDefault="004F0701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FDEA8" wp14:editId="3DFA4D79">
                <wp:simplePos x="0" y="0"/>
                <wp:positionH relativeFrom="column">
                  <wp:posOffset>2253861</wp:posOffset>
                </wp:positionH>
                <wp:positionV relativeFrom="paragraph">
                  <wp:posOffset>110729</wp:posOffset>
                </wp:positionV>
                <wp:extent cx="307817" cy="307817"/>
                <wp:effectExtent l="0" t="0" r="10160" b="101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7" cy="30781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F41B8" w14:textId="0AAFD87B" w:rsidR="00E21A0D" w:rsidRPr="00E21A0D" w:rsidRDefault="00E21A0D" w:rsidP="00E21A0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FDEA8" id="Oval 1" o:spid="_x0000_s1027" style="position:absolute;margin-left:177.45pt;margin-top:8.7pt;width:24.2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" fillcolor="#d9e2f3 [660]" strokecolor="#1f3763 [1604]" strokeweight="1pt">
                <v:stroke joinstyle="miter"/>
                <v:textbox>
                  <w:txbxContent>
                    <w:p w14:paraId="66FF41B8" w14:textId="0AAFD87B" w:rsidR="00E21A0D" w:rsidRPr="00E21A0D" w:rsidRDefault="00E21A0D" w:rsidP="00E21A0D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3C09A19" w14:textId="76D0393F" w:rsidR="00E21A0D" w:rsidRDefault="00B47003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7E36A" wp14:editId="4D8FC024">
                <wp:simplePos x="0" y="0"/>
                <wp:positionH relativeFrom="column">
                  <wp:posOffset>2536292</wp:posOffset>
                </wp:positionH>
                <wp:positionV relativeFrom="paragraph">
                  <wp:posOffset>138467</wp:posOffset>
                </wp:positionV>
                <wp:extent cx="1193800" cy="600427"/>
                <wp:effectExtent l="0" t="0" r="12700" b="222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800" cy="600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B225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7pt,10.9pt" to="293.7pt,5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2167E" wp14:editId="7CE634C9">
                <wp:simplePos x="0" y="0"/>
                <wp:positionH relativeFrom="column">
                  <wp:posOffset>1268146</wp:posOffset>
                </wp:positionH>
                <wp:positionV relativeFrom="paragraph">
                  <wp:posOffset>171838</wp:posOffset>
                </wp:positionV>
                <wp:extent cx="1032686" cy="567329"/>
                <wp:effectExtent l="0" t="0" r="21590" b="171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2686" cy="567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5B2EB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85pt,13.55pt" to="181.15pt,5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" strokecolor="#4472c4 [3204]" strokeweight=".5pt">
                <v:stroke joinstyle="miter"/>
              </v:line>
            </w:pict>
          </mc:Fallback>
        </mc:AlternateContent>
      </w:r>
    </w:p>
    <w:p w14:paraId="223A8FA6" w14:textId="4038BD0C" w:rsidR="002D2998" w:rsidRDefault="002D2998"/>
    <w:p w14:paraId="4E19E325" w14:textId="42107C69" w:rsidR="003B66DF" w:rsidRDefault="00B47003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448FCE" wp14:editId="42F63DC9">
                <wp:simplePos x="0" y="0"/>
                <wp:positionH relativeFrom="column">
                  <wp:posOffset>3362043</wp:posOffset>
                </wp:positionH>
                <wp:positionV relativeFrom="paragraph">
                  <wp:posOffset>185768</wp:posOffset>
                </wp:positionV>
                <wp:extent cx="1007533" cy="846667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533" cy="846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E162F" w14:textId="77777777" w:rsidR="003B66DF" w:rsidRPr="003B66DF" w:rsidRDefault="003B66DF" w:rsidP="003B66D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B66DF">
                              <w:rPr>
                                <w:sz w:val="56"/>
                                <w:szCs w:val="56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48FCE" id="Text Box 45" o:spid="_x0000_s1028" type="#_x0000_t202" style="position:absolute;margin-left:264.75pt;margin-top:14.65pt;width:79.35pt;height:66.6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f+bGwIAADM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" filled="f" stroked="f" strokeweight=".5pt">
                <v:textbox>
                  <w:txbxContent>
                    <w:p w14:paraId="4C4E162F" w14:textId="77777777" w:rsidR="003B66DF" w:rsidRPr="003B66DF" w:rsidRDefault="003B66DF" w:rsidP="003B66D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B66DF">
                        <w:rPr>
                          <w:sz w:val="56"/>
                          <w:szCs w:val="5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2D2998" w:rsidRPr="002D2998">
        <w:rPr>
          <w:u w:val="single"/>
        </w:rPr>
        <w:t xml:space="preserve"> </w:t>
      </w:r>
    </w:p>
    <w:p w14:paraId="6AFBEC30" w14:textId="37E3C086" w:rsidR="003B66DF" w:rsidRDefault="00B47003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8CF895" wp14:editId="7AD486FE">
                <wp:simplePos x="0" y="0"/>
                <wp:positionH relativeFrom="column">
                  <wp:posOffset>1544551</wp:posOffset>
                </wp:positionH>
                <wp:positionV relativeFrom="paragraph">
                  <wp:posOffset>705541</wp:posOffset>
                </wp:positionV>
                <wp:extent cx="832918" cy="7000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918" cy="7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9A612" w14:textId="77777777" w:rsidR="00B47003" w:rsidRPr="00B47003" w:rsidRDefault="00B47003" w:rsidP="00B4700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47003">
                              <w:rPr>
                                <w:sz w:val="72"/>
                                <w:szCs w:val="72"/>
                              </w:rPr>
                              <w:t>-</w:t>
                            </w:r>
                          </w:p>
                          <w:p w14:paraId="37F4B91C" w14:textId="77777777" w:rsidR="00B47003" w:rsidRDefault="00B47003" w:rsidP="00B47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CF895" id="Text Box 61" o:spid="_x0000_s1029" type="#_x0000_t202" style="position:absolute;margin-left:121.6pt;margin-top:55.55pt;width:65.6pt;height:55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" filled="f" stroked="f" strokeweight=".5pt">
                <v:textbox>
                  <w:txbxContent>
                    <w:p w14:paraId="29C9A612" w14:textId="77777777" w:rsidR="00B47003" w:rsidRPr="00B47003" w:rsidRDefault="00B47003" w:rsidP="00B4700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B47003">
                        <w:rPr>
                          <w:sz w:val="72"/>
                          <w:szCs w:val="72"/>
                        </w:rPr>
                        <w:t>-</w:t>
                      </w:r>
                    </w:p>
                    <w:p w14:paraId="37F4B91C" w14:textId="77777777" w:rsidR="00B47003" w:rsidRDefault="00B47003" w:rsidP="00B47003"/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9F07D45" wp14:editId="4600CC4E">
                <wp:simplePos x="0" y="0"/>
                <wp:positionH relativeFrom="column">
                  <wp:posOffset>-292100</wp:posOffset>
                </wp:positionH>
                <wp:positionV relativeFrom="paragraph">
                  <wp:posOffset>947322</wp:posOffset>
                </wp:positionV>
                <wp:extent cx="1007533" cy="846667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533" cy="846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2175A" w14:textId="02935C73" w:rsidR="00886447" w:rsidRPr="00886447" w:rsidRDefault="00886447" w:rsidP="0088644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86447">
                              <w:rPr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07D45" id="Text Box 30" o:spid="_x0000_s1030" type="#_x0000_t202" style="position:absolute;margin-left:-23pt;margin-top:74.6pt;width:79.35pt;height:66.6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s0JGwIAADM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" filled="f" stroked="f" strokeweight=".5pt">
                <v:textbox>
                  <w:txbxContent>
                    <w:p w14:paraId="6552175A" w14:textId="02935C73" w:rsidR="00886447" w:rsidRPr="00886447" w:rsidRDefault="00886447" w:rsidP="0088644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86447">
                        <w:rPr>
                          <w:sz w:val="36"/>
                          <w:szCs w:val="36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B0AF14" wp14:editId="2B211FB7">
                <wp:simplePos x="0" y="0"/>
                <wp:positionH relativeFrom="column">
                  <wp:posOffset>1741935</wp:posOffset>
                </wp:positionH>
                <wp:positionV relativeFrom="paragraph">
                  <wp:posOffset>2594879</wp:posOffset>
                </wp:positionV>
                <wp:extent cx="1007533" cy="846667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533" cy="846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1A301" w14:textId="23B8C761" w:rsidR="00886447" w:rsidRPr="00886447" w:rsidRDefault="00886447" w:rsidP="0088644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0AF14" id="Text Box 33" o:spid="_x0000_s1031" type="#_x0000_t202" style="position:absolute;margin-left:137.15pt;margin-top:204.3pt;width:79.35pt;height:66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ILcGwIAADM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" filled="f" stroked="f" strokeweight=".5pt">
                <v:textbox>
                  <w:txbxContent>
                    <w:p w14:paraId="52A1A301" w14:textId="23B8C761" w:rsidR="00886447" w:rsidRPr="00886447" w:rsidRDefault="00886447" w:rsidP="0088644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FB5281" wp14:editId="7FEBF35D">
                <wp:simplePos x="0" y="0"/>
                <wp:positionH relativeFrom="column">
                  <wp:posOffset>2639023</wp:posOffset>
                </wp:positionH>
                <wp:positionV relativeFrom="paragraph">
                  <wp:posOffset>2600904</wp:posOffset>
                </wp:positionV>
                <wp:extent cx="1007533" cy="846667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533" cy="846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5ABAF" w14:textId="1E12C13D" w:rsidR="00886447" w:rsidRPr="00886447" w:rsidRDefault="00886447" w:rsidP="0088644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B5281" id="Text Box 34" o:spid="_x0000_s1032" type="#_x0000_t202" style="position:absolute;margin-left:207.8pt;margin-top:204.8pt;width:79.35pt;height:66.6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CN4GgIAADM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" filled="f" stroked="f" strokeweight=".5pt">
                <v:textbox>
                  <w:txbxContent>
                    <w:p w14:paraId="02C5ABAF" w14:textId="1E12C13D" w:rsidR="00886447" w:rsidRPr="00886447" w:rsidRDefault="00886447" w:rsidP="0088644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04D335" wp14:editId="2D0E1B3F">
                <wp:simplePos x="0" y="0"/>
                <wp:positionH relativeFrom="column">
                  <wp:posOffset>2945482</wp:posOffset>
                </wp:positionH>
                <wp:positionV relativeFrom="paragraph">
                  <wp:posOffset>846849</wp:posOffset>
                </wp:positionV>
                <wp:extent cx="1007533" cy="846667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533" cy="846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FC465" w14:textId="235640E4" w:rsidR="00886447" w:rsidRDefault="00886447" w:rsidP="0088644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3F043D53" w14:textId="77777777" w:rsidR="00886447" w:rsidRPr="00886447" w:rsidRDefault="00886447" w:rsidP="0088644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4D335" id="Text Box 36" o:spid="_x0000_s1033" type="#_x0000_t202" style="position:absolute;margin-left:231.95pt;margin-top:66.7pt;width:79.35pt;height:66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4mytGQIAADM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" filled="f" stroked="f" strokeweight=".5pt">
                <v:textbox>
                  <w:txbxContent>
                    <w:p w14:paraId="267FC465" w14:textId="235640E4" w:rsidR="00886447" w:rsidRDefault="00886447" w:rsidP="0088644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  <w:p w14:paraId="3F043D53" w14:textId="77777777" w:rsidR="00886447" w:rsidRPr="00886447" w:rsidRDefault="00886447" w:rsidP="0088644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BEB925" wp14:editId="0F147603">
                <wp:simplePos x="0" y="0"/>
                <wp:positionH relativeFrom="column">
                  <wp:posOffset>3648789</wp:posOffset>
                </wp:positionH>
                <wp:positionV relativeFrom="paragraph">
                  <wp:posOffset>1797754</wp:posOffset>
                </wp:positionV>
                <wp:extent cx="1007533" cy="846667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533" cy="846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17278" w14:textId="56037CA5" w:rsidR="00886447" w:rsidRPr="00886447" w:rsidRDefault="00886447" w:rsidP="0088644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EB925" id="Text Box 37" o:spid="_x0000_s1034" type="#_x0000_t202" style="position:absolute;margin-left:287.3pt;margin-top:141.55pt;width:79.35pt;height:66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9n2GgIAADM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" filled="f" stroked="f" strokeweight=".5pt">
                <v:textbox>
                  <w:txbxContent>
                    <w:p w14:paraId="20B17278" w14:textId="56037CA5" w:rsidR="00886447" w:rsidRPr="00886447" w:rsidRDefault="00886447" w:rsidP="0088644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7533AC" wp14:editId="66B32118">
                <wp:simplePos x="0" y="0"/>
                <wp:positionH relativeFrom="column">
                  <wp:posOffset>5055053</wp:posOffset>
                </wp:positionH>
                <wp:positionV relativeFrom="paragraph">
                  <wp:posOffset>1797624</wp:posOffset>
                </wp:positionV>
                <wp:extent cx="1007533" cy="846667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533" cy="846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1AEFD" w14:textId="3060B563" w:rsidR="00886447" w:rsidRPr="00886447" w:rsidRDefault="00886447" w:rsidP="0088644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533AC" id="Text Box 38" o:spid="_x0000_s1035" type="#_x0000_t202" style="position:absolute;margin-left:398.05pt;margin-top:141.55pt;width:79.35pt;height:66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ZYjGwIAADM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" filled="f" stroked="f" strokeweight=".5pt">
                <v:textbox>
                  <w:txbxContent>
                    <w:p w14:paraId="5ED1AEFD" w14:textId="3060B563" w:rsidR="00886447" w:rsidRPr="00886447" w:rsidRDefault="00886447" w:rsidP="0088644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E94AA0" wp14:editId="0F12F8AC">
                <wp:simplePos x="0" y="0"/>
                <wp:positionH relativeFrom="column">
                  <wp:posOffset>2126662</wp:posOffset>
                </wp:positionH>
                <wp:positionV relativeFrom="paragraph">
                  <wp:posOffset>1797384</wp:posOffset>
                </wp:positionV>
                <wp:extent cx="1007533" cy="846667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533" cy="846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12984" w14:textId="2AAD30A5" w:rsidR="003B66DF" w:rsidRPr="003B66DF" w:rsidRDefault="003B66DF" w:rsidP="003B66D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B66DF">
                              <w:rPr>
                                <w:sz w:val="56"/>
                                <w:szCs w:val="56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94AA0" id="Text Box 44" o:spid="_x0000_s1036" type="#_x0000_t202" style="position:absolute;margin-left:167.45pt;margin-top:141.55pt;width:79.35pt;height:66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NSTGg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" filled="f" stroked="f" strokeweight=".5pt">
                <v:textbox>
                  <w:txbxContent>
                    <w:p w14:paraId="0B112984" w14:textId="2AAD30A5" w:rsidR="003B66DF" w:rsidRPr="003B66DF" w:rsidRDefault="003B66DF" w:rsidP="003B66D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B66DF">
                        <w:rPr>
                          <w:sz w:val="56"/>
                          <w:szCs w:val="5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B8A397" wp14:editId="534049DB">
                <wp:simplePos x="0" y="0"/>
                <wp:positionH relativeFrom="column">
                  <wp:posOffset>856003</wp:posOffset>
                </wp:positionH>
                <wp:positionV relativeFrom="paragraph">
                  <wp:posOffset>1800350</wp:posOffset>
                </wp:positionV>
                <wp:extent cx="1007533" cy="846667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533" cy="846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655B1" w14:textId="15E9C13C" w:rsidR="00886447" w:rsidRPr="00886447" w:rsidRDefault="00886447" w:rsidP="0088644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8A397" id="Text Box 31" o:spid="_x0000_s1037" type="#_x0000_t202" style="position:absolute;margin-left:67.4pt;margin-top:141.75pt;width:79.35pt;height:66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ptGGg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" filled="f" stroked="f" strokeweight=".5pt">
                <v:textbox>
                  <w:txbxContent>
                    <w:p w14:paraId="776655B1" w14:textId="15E9C13C" w:rsidR="00886447" w:rsidRPr="00886447" w:rsidRDefault="00886447" w:rsidP="0088644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79E439B" wp14:editId="27F6DEC2">
                <wp:simplePos x="0" y="0"/>
                <wp:positionH relativeFrom="column">
                  <wp:posOffset>628015</wp:posOffset>
                </wp:positionH>
                <wp:positionV relativeFrom="paragraph">
                  <wp:posOffset>71755</wp:posOffset>
                </wp:positionV>
                <wp:extent cx="1007110" cy="84645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110" cy="846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B01F4" w14:textId="74ED076E" w:rsidR="003B66DF" w:rsidRPr="00B47003" w:rsidRDefault="003B66DF" w:rsidP="003B66D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47003">
                              <w:rPr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E439B" id="Text Box 43" o:spid="_x0000_s1038" type="#_x0000_t202" style="position:absolute;margin-left:49.45pt;margin-top:5.65pt;width:79.3pt;height:66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" filled="f" stroked="f" strokeweight=".5pt">
                <v:textbox>
                  <w:txbxContent>
                    <w:p w14:paraId="4ADB01F4" w14:textId="74ED076E" w:rsidR="003B66DF" w:rsidRPr="00B47003" w:rsidRDefault="003B66DF" w:rsidP="003B66D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47003">
                        <w:rPr>
                          <w:sz w:val="36"/>
                          <w:szCs w:val="36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EB7746" wp14:editId="023FCCC6">
                <wp:simplePos x="0" y="0"/>
                <wp:positionH relativeFrom="column">
                  <wp:posOffset>4284020</wp:posOffset>
                </wp:positionH>
                <wp:positionV relativeFrom="paragraph">
                  <wp:posOffset>536658</wp:posOffset>
                </wp:positionV>
                <wp:extent cx="1007533" cy="846667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533" cy="846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46C9C" w14:textId="77777777" w:rsidR="003B66DF" w:rsidRPr="00B47003" w:rsidRDefault="003B66DF" w:rsidP="003B66D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47003">
                              <w:rPr>
                                <w:sz w:val="72"/>
                                <w:szCs w:val="7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B7746" id="Text Box 42" o:spid="_x0000_s1039" type="#_x0000_t202" style="position:absolute;margin-left:337.3pt;margin-top:42.25pt;width:79.35pt;height:66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HU3Gw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" filled="f" stroked="f" strokeweight=".5pt">
                <v:textbox>
                  <w:txbxContent>
                    <w:p w14:paraId="28346C9C" w14:textId="77777777" w:rsidR="003B66DF" w:rsidRPr="00B47003" w:rsidRDefault="003B66DF" w:rsidP="003B66D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B47003">
                        <w:rPr>
                          <w:sz w:val="72"/>
                          <w:szCs w:val="7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E426B0" wp14:editId="7118D1C2">
                <wp:simplePos x="0" y="0"/>
                <wp:positionH relativeFrom="column">
                  <wp:posOffset>4872349</wp:posOffset>
                </wp:positionH>
                <wp:positionV relativeFrom="paragraph">
                  <wp:posOffset>1048682</wp:posOffset>
                </wp:positionV>
                <wp:extent cx="540631" cy="774236"/>
                <wp:effectExtent l="0" t="0" r="18415" b="1333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31" cy="7742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947C1" id="Straight Connector 2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5pt,82.55pt" to="426.2pt,14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85C916" wp14:editId="33ADD504">
                <wp:simplePos x="0" y="0"/>
                <wp:positionH relativeFrom="column">
                  <wp:posOffset>4218254</wp:posOffset>
                </wp:positionH>
                <wp:positionV relativeFrom="paragraph">
                  <wp:posOffset>1042007</wp:posOffset>
                </wp:positionV>
                <wp:extent cx="437274" cy="772948"/>
                <wp:effectExtent l="0" t="0" r="20320" b="1460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274" cy="7729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3CD96" id="Straight Connector 24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15pt,82.05pt" to="366.6pt,14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602993" wp14:editId="76464864">
                <wp:simplePos x="0" y="0"/>
                <wp:positionH relativeFrom="column">
                  <wp:posOffset>2716502</wp:posOffset>
                </wp:positionH>
                <wp:positionV relativeFrom="paragraph">
                  <wp:posOffset>2129944</wp:posOffset>
                </wp:positionV>
                <wp:extent cx="333723" cy="527282"/>
                <wp:effectExtent l="0" t="0" r="222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723" cy="527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A7668" id="Straight Connector 2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9pt,167.7pt" to="240.2pt,20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2A35CF" wp14:editId="4A45317B">
                <wp:simplePos x="0" y="0"/>
                <wp:positionH relativeFrom="column">
                  <wp:posOffset>2255965</wp:posOffset>
                </wp:positionH>
                <wp:positionV relativeFrom="paragraph">
                  <wp:posOffset>2129943</wp:posOffset>
                </wp:positionV>
                <wp:extent cx="270130" cy="513933"/>
                <wp:effectExtent l="0" t="0" r="22225" b="1968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130" cy="513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FB80C" id="Straight Connector 2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5pt,167.7pt" to="198.9pt,20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857D3D" wp14:editId="277919B7">
                <wp:simplePos x="0" y="0"/>
                <wp:positionH relativeFrom="column">
                  <wp:posOffset>2082429</wp:posOffset>
                </wp:positionH>
                <wp:positionV relativeFrom="paragraph">
                  <wp:posOffset>1235565</wp:posOffset>
                </wp:positionV>
                <wp:extent cx="453863" cy="627399"/>
                <wp:effectExtent l="0" t="0" r="16510" b="203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863" cy="6273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C6F44" id="Straight Connector 1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5pt,97.3pt" to="199.7pt,14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78BC4F" wp14:editId="368E15DF">
                <wp:simplePos x="0" y="0"/>
                <wp:positionH relativeFrom="column">
                  <wp:posOffset>1420254</wp:posOffset>
                </wp:positionH>
                <wp:positionV relativeFrom="paragraph">
                  <wp:posOffset>1191529</wp:posOffset>
                </wp:positionV>
                <wp:extent cx="440055" cy="626534"/>
                <wp:effectExtent l="0" t="0" r="17145" b="215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055" cy="626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7616A" id="Straight Connector 18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93.8pt" to="146.5pt,14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78FC4" wp14:editId="5C33CA3E">
                <wp:simplePos x="0" y="0"/>
                <wp:positionH relativeFrom="column">
                  <wp:posOffset>1268146</wp:posOffset>
                </wp:positionH>
                <wp:positionV relativeFrom="paragraph">
                  <wp:posOffset>374562</wp:posOffset>
                </wp:positionV>
                <wp:extent cx="594026" cy="580677"/>
                <wp:effectExtent l="0" t="0" r="15875" b="165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26" cy="580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13E07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85pt,29.5pt" to="146.6pt,7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27ED8F" wp14:editId="620230C6">
                <wp:simplePos x="0" y="0"/>
                <wp:positionH relativeFrom="column">
                  <wp:posOffset>4004672</wp:posOffset>
                </wp:positionH>
                <wp:positionV relativeFrom="paragraph">
                  <wp:posOffset>321166</wp:posOffset>
                </wp:positionV>
                <wp:extent cx="654096" cy="520608"/>
                <wp:effectExtent l="0" t="0" r="19050" b="1333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96" cy="5206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DA808" id="Straight Connector 2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35pt,25.3pt" to="366.85pt,6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DD7B7A" wp14:editId="473F71F4">
                <wp:simplePos x="0" y="0"/>
                <wp:positionH relativeFrom="column">
                  <wp:posOffset>3484063</wp:posOffset>
                </wp:positionH>
                <wp:positionV relativeFrom="paragraph">
                  <wp:posOffset>374562</wp:posOffset>
                </wp:positionV>
                <wp:extent cx="289421" cy="527282"/>
                <wp:effectExtent l="0" t="0" r="158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421" cy="527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A4CBC" id="Straight Connector 22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5pt,29.5pt" to="297.15pt,7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BAD07" wp14:editId="13D28897">
                <wp:simplePos x="0" y="0"/>
                <wp:positionH relativeFrom="column">
                  <wp:posOffset>333722</wp:posOffset>
                </wp:positionH>
                <wp:positionV relativeFrom="paragraph">
                  <wp:posOffset>381552</wp:posOffset>
                </wp:positionV>
                <wp:extent cx="655955" cy="660015"/>
                <wp:effectExtent l="0" t="0" r="17145" b="1333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955" cy="660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01403" id="Straight Connector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3pt,30.05pt" to="77.95pt,8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345B99" wp14:editId="4EAE0F28">
                <wp:simplePos x="0" y="0"/>
                <wp:positionH relativeFrom="column">
                  <wp:posOffset>991235</wp:posOffset>
                </wp:positionH>
                <wp:positionV relativeFrom="paragraph">
                  <wp:posOffset>137795</wp:posOffset>
                </wp:positionV>
                <wp:extent cx="307340" cy="307340"/>
                <wp:effectExtent l="0" t="0" r="10160" b="1016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073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40555" w14:textId="77777777" w:rsidR="00B47003" w:rsidRPr="00E21A0D" w:rsidRDefault="00B47003" w:rsidP="00B4700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45B99" id="Oval 47" o:spid="_x0000_s1040" style="position:absolute;margin-left:78.05pt;margin-top:10.85pt;width:24.2pt;height:24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" fillcolor="#d9e2f3 [660]" strokecolor="#1f3763 [1604]" strokeweight="1pt">
                <v:stroke joinstyle="miter"/>
                <v:textbox>
                  <w:txbxContent>
                    <w:p w14:paraId="73240555" w14:textId="77777777" w:rsidR="00B47003" w:rsidRPr="00E21A0D" w:rsidRDefault="00B47003" w:rsidP="00B47003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73E331" wp14:editId="598206A9">
                <wp:simplePos x="0" y="0"/>
                <wp:positionH relativeFrom="column">
                  <wp:posOffset>5368558</wp:posOffset>
                </wp:positionH>
                <wp:positionV relativeFrom="paragraph">
                  <wp:posOffset>1854709</wp:posOffset>
                </wp:positionV>
                <wp:extent cx="307817" cy="307817"/>
                <wp:effectExtent l="0" t="0" r="10160" b="1016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7" cy="30781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0B0D4" w14:textId="77777777" w:rsidR="00B47003" w:rsidRPr="00E21A0D" w:rsidRDefault="00B47003" w:rsidP="00B4700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3E331" id="Oval 58" o:spid="_x0000_s1041" style="position:absolute;margin-left:422.7pt;margin-top:146.05pt;width:24.25pt;height:2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" fillcolor="#d9e2f3 [660]" strokecolor="#1f3763 [1604]" strokeweight="1pt">
                <v:stroke joinstyle="miter"/>
                <v:textbox>
                  <w:txbxContent>
                    <w:p w14:paraId="5A00B0D4" w14:textId="77777777" w:rsidR="00B47003" w:rsidRPr="00E21A0D" w:rsidRDefault="00B47003" w:rsidP="00B47003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6F487C" wp14:editId="20904701">
                <wp:simplePos x="0" y="0"/>
                <wp:positionH relativeFrom="column">
                  <wp:posOffset>3983921</wp:posOffset>
                </wp:positionH>
                <wp:positionV relativeFrom="paragraph">
                  <wp:posOffset>1821662</wp:posOffset>
                </wp:positionV>
                <wp:extent cx="307817" cy="307817"/>
                <wp:effectExtent l="0" t="0" r="10160" b="1016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7" cy="30781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15F1D" w14:textId="77777777" w:rsidR="00B47003" w:rsidRPr="00E21A0D" w:rsidRDefault="00B47003" w:rsidP="00B4700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F487C" id="Oval 57" o:spid="_x0000_s1042" style="position:absolute;margin-left:313.7pt;margin-top:143.45pt;width:24.25pt;height:2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" fillcolor="#d9e2f3 [660]" strokecolor="#1f3763 [1604]" strokeweight="1pt">
                <v:stroke joinstyle="miter"/>
                <v:textbox>
                  <w:txbxContent>
                    <w:p w14:paraId="45D15F1D" w14:textId="77777777" w:rsidR="00B47003" w:rsidRPr="00E21A0D" w:rsidRDefault="00B47003" w:rsidP="00B47003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A53660" wp14:editId="420E9E08">
                <wp:simplePos x="0" y="0"/>
                <wp:positionH relativeFrom="column">
                  <wp:posOffset>3282667</wp:posOffset>
                </wp:positionH>
                <wp:positionV relativeFrom="paragraph">
                  <wp:posOffset>900717</wp:posOffset>
                </wp:positionV>
                <wp:extent cx="307817" cy="307817"/>
                <wp:effectExtent l="0" t="0" r="10160" b="1016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7" cy="30781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7DB6C" w14:textId="77777777" w:rsidR="00B47003" w:rsidRPr="00E21A0D" w:rsidRDefault="00B47003" w:rsidP="00B4700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53660" id="Oval 56" o:spid="_x0000_s1043" style="position:absolute;margin-left:258.5pt;margin-top:70.9pt;width:24.25pt;height:2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" fillcolor="#d9e2f3 [660]" strokecolor="#1f3763 [1604]" strokeweight="1pt">
                <v:stroke joinstyle="miter"/>
                <v:textbox>
                  <w:txbxContent>
                    <w:p w14:paraId="0D27DB6C" w14:textId="77777777" w:rsidR="00B47003" w:rsidRPr="00E21A0D" w:rsidRDefault="00B47003" w:rsidP="00B47003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60DB13" wp14:editId="2DDCDD70">
                <wp:simplePos x="0" y="0"/>
                <wp:positionH relativeFrom="column">
                  <wp:posOffset>4616733</wp:posOffset>
                </wp:positionH>
                <wp:positionV relativeFrom="paragraph">
                  <wp:posOffset>773532</wp:posOffset>
                </wp:positionV>
                <wp:extent cx="307817" cy="307817"/>
                <wp:effectExtent l="0" t="0" r="10160" b="1016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7" cy="30781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FA54B" w14:textId="77777777" w:rsidR="00B47003" w:rsidRPr="00E21A0D" w:rsidRDefault="00B47003" w:rsidP="00B4700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0DB13" id="Oval 55" o:spid="_x0000_s1044" style="position:absolute;margin-left:363.5pt;margin-top:60.9pt;width:24.25pt;height:2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" fillcolor="#d9e2f3 [660]" strokecolor="#1f3763 [1604]" strokeweight="1pt">
                <v:stroke joinstyle="miter"/>
                <v:textbox>
                  <w:txbxContent>
                    <w:p w14:paraId="073FA54B" w14:textId="77777777" w:rsidR="00B47003" w:rsidRPr="00E21A0D" w:rsidRDefault="00B47003" w:rsidP="00B47003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CB4AA0" wp14:editId="1165BE3B">
                <wp:simplePos x="0" y="0"/>
                <wp:positionH relativeFrom="column">
                  <wp:posOffset>2976565</wp:posOffset>
                </wp:positionH>
                <wp:positionV relativeFrom="paragraph">
                  <wp:posOffset>2655427</wp:posOffset>
                </wp:positionV>
                <wp:extent cx="307817" cy="307817"/>
                <wp:effectExtent l="0" t="0" r="10160" b="1016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7" cy="30781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96BA" w14:textId="77777777" w:rsidR="00B47003" w:rsidRPr="00E21A0D" w:rsidRDefault="00B47003" w:rsidP="00B4700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B4AA0" id="Oval 54" o:spid="_x0000_s1045" style="position:absolute;margin-left:234.4pt;margin-top:209.1pt;width:24.25pt;height:2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" fillcolor="#d9e2f3 [660]" strokecolor="#1f3763 [1604]" strokeweight="1pt">
                <v:stroke joinstyle="miter"/>
                <v:textbox>
                  <w:txbxContent>
                    <w:p w14:paraId="575296BA" w14:textId="77777777" w:rsidR="00B47003" w:rsidRPr="00E21A0D" w:rsidRDefault="00B47003" w:rsidP="00B47003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865224" wp14:editId="0BE124EF">
                <wp:simplePos x="0" y="0"/>
                <wp:positionH relativeFrom="column">
                  <wp:posOffset>2067625</wp:posOffset>
                </wp:positionH>
                <wp:positionV relativeFrom="paragraph">
                  <wp:posOffset>2642578</wp:posOffset>
                </wp:positionV>
                <wp:extent cx="307817" cy="307817"/>
                <wp:effectExtent l="0" t="0" r="10160" b="1016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7" cy="30781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EAB0F" w14:textId="77777777" w:rsidR="00B47003" w:rsidRPr="00E21A0D" w:rsidRDefault="00B47003" w:rsidP="00B4700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65224" id="Oval 53" o:spid="_x0000_s1046" style="position:absolute;margin-left:162.8pt;margin-top:208.1pt;width:24.25pt;height:2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" fillcolor="#d9e2f3 [660]" strokecolor="#1f3763 [1604]" strokeweight="1pt">
                <v:stroke joinstyle="miter"/>
                <v:textbox>
                  <w:txbxContent>
                    <w:p w14:paraId="3B0EAB0F" w14:textId="77777777" w:rsidR="00B47003" w:rsidRPr="00E21A0D" w:rsidRDefault="00B47003" w:rsidP="00B47003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659B8C" wp14:editId="08262965">
                <wp:simplePos x="0" y="0"/>
                <wp:positionH relativeFrom="column">
                  <wp:posOffset>2461469</wp:posOffset>
                </wp:positionH>
                <wp:positionV relativeFrom="paragraph">
                  <wp:posOffset>1855025</wp:posOffset>
                </wp:positionV>
                <wp:extent cx="307817" cy="307817"/>
                <wp:effectExtent l="0" t="0" r="10160" b="1016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7" cy="30781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94894" w14:textId="77777777" w:rsidR="00B47003" w:rsidRPr="00E21A0D" w:rsidRDefault="00B47003" w:rsidP="00B4700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59B8C" id="Oval 52" o:spid="_x0000_s1047" style="position:absolute;margin-left:193.8pt;margin-top:146.05pt;width:24.25pt;height:2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" fillcolor="#d9e2f3 [660]" strokecolor="#1f3763 [1604]" strokeweight="1pt">
                <v:stroke joinstyle="miter"/>
                <v:textbox>
                  <w:txbxContent>
                    <w:p w14:paraId="7DB94894" w14:textId="77777777" w:rsidR="00B47003" w:rsidRPr="00E21A0D" w:rsidRDefault="00B47003" w:rsidP="00B47003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CECD8F" wp14:editId="43280966">
                <wp:simplePos x="0" y="0"/>
                <wp:positionH relativeFrom="column">
                  <wp:posOffset>1193304</wp:posOffset>
                </wp:positionH>
                <wp:positionV relativeFrom="paragraph">
                  <wp:posOffset>1821922</wp:posOffset>
                </wp:positionV>
                <wp:extent cx="307817" cy="307817"/>
                <wp:effectExtent l="0" t="0" r="10160" b="1016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7" cy="30781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661F4" w14:textId="77777777" w:rsidR="00B47003" w:rsidRPr="00E21A0D" w:rsidRDefault="00B47003" w:rsidP="00B4700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ECD8F" id="Oval 51" o:spid="_x0000_s1048" style="position:absolute;margin-left:93.95pt;margin-top:143.45pt;width:24.25pt;height:2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" fillcolor="#d9e2f3 [660]" strokecolor="#1f3763 [1604]" strokeweight="1pt">
                <v:stroke joinstyle="miter"/>
                <v:textbox>
                  <w:txbxContent>
                    <w:p w14:paraId="7F0661F4" w14:textId="77777777" w:rsidR="00B47003" w:rsidRPr="00E21A0D" w:rsidRDefault="00B47003" w:rsidP="00B47003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37D97B" wp14:editId="700B5BEC">
                <wp:simplePos x="0" y="0"/>
                <wp:positionH relativeFrom="column">
                  <wp:posOffset>1820647</wp:posOffset>
                </wp:positionH>
                <wp:positionV relativeFrom="paragraph">
                  <wp:posOffset>953576</wp:posOffset>
                </wp:positionV>
                <wp:extent cx="307817" cy="307817"/>
                <wp:effectExtent l="0" t="0" r="10160" b="1016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7" cy="30781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B9E14" w14:textId="77777777" w:rsidR="00B47003" w:rsidRPr="00E21A0D" w:rsidRDefault="00B47003" w:rsidP="00B4700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7D97B" id="Oval 50" o:spid="_x0000_s1049" style="position:absolute;margin-left:143.35pt;margin-top:75.1pt;width:24.25pt;height:2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" fillcolor="#d9e2f3 [660]" strokecolor="#1f3763 [1604]" strokeweight="1pt">
                <v:stroke joinstyle="miter"/>
                <v:textbox>
                  <w:txbxContent>
                    <w:p w14:paraId="744B9E14" w14:textId="77777777" w:rsidR="00B47003" w:rsidRPr="00E21A0D" w:rsidRDefault="00B47003" w:rsidP="00B47003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82F08E" wp14:editId="4A196715">
                <wp:simplePos x="0" y="0"/>
                <wp:positionH relativeFrom="column">
                  <wp:posOffset>65590</wp:posOffset>
                </wp:positionH>
                <wp:positionV relativeFrom="paragraph">
                  <wp:posOffset>986947</wp:posOffset>
                </wp:positionV>
                <wp:extent cx="307817" cy="307817"/>
                <wp:effectExtent l="0" t="0" r="10160" b="1016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7" cy="30781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4DCC8" w14:textId="77777777" w:rsidR="00B47003" w:rsidRPr="00E21A0D" w:rsidRDefault="00B47003" w:rsidP="00B4700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2F08E" id="Oval 49" o:spid="_x0000_s1050" style="position:absolute;margin-left:5.15pt;margin-top:77.7pt;width:24.25pt;height:2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" fillcolor="#d9e2f3 [660]" strokecolor="#1f3763 [1604]" strokeweight="1pt">
                <v:stroke joinstyle="miter"/>
                <v:textbox>
                  <w:txbxContent>
                    <w:p w14:paraId="71D4DCC8" w14:textId="77777777" w:rsidR="00B47003" w:rsidRPr="00E21A0D" w:rsidRDefault="00B47003" w:rsidP="00B47003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B54B48" wp14:editId="7F9EE5A7">
                <wp:simplePos x="0" y="0"/>
                <wp:positionH relativeFrom="column">
                  <wp:posOffset>3698361</wp:posOffset>
                </wp:positionH>
                <wp:positionV relativeFrom="paragraph">
                  <wp:posOffset>77160</wp:posOffset>
                </wp:positionV>
                <wp:extent cx="307817" cy="307817"/>
                <wp:effectExtent l="0" t="0" r="10160" b="1016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7" cy="30781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6F2AF" w14:textId="77777777" w:rsidR="00B47003" w:rsidRPr="00E21A0D" w:rsidRDefault="00B47003" w:rsidP="00B4700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54B48" id="Oval 48" o:spid="_x0000_s1051" style="position:absolute;margin-left:291.2pt;margin-top:6.1pt;width:24.25pt;height:2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" fillcolor="#d9e2f3 [660]" strokecolor="#1f3763 [1604]" strokeweight="1pt">
                <v:stroke joinstyle="miter"/>
                <v:textbox>
                  <w:txbxContent>
                    <w:p w14:paraId="4636F2AF" w14:textId="77777777" w:rsidR="00B47003" w:rsidRPr="00E21A0D" w:rsidRDefault="00B47003" w:rsidP="00B47003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B66DF">
        <w:rPr>
          <w:u w:val="single"/>
        </w:rPr>
        <w:br w:type="page"/>
      </w:r>
    </w:p>
    <w:p w14:paraId="447B114D" w14:textId="5CD9BDEA" w:rsidR="003B66DF" w:rsidRPr="00267982" w:rsidRDefault="003B66DF">
      <w:r w:rsidRPr="003B66DF">
        <w:rPr>
          <w:u w:val="single"/>
        </w:rPr>
        <w:lastRenderedPageBreak/>
        <w:t>Problem 3</w:t>
      </w:r>
      <w:r w:rsidR="00267982">
        <w:t xml:space="preserve"> – pre-order</w:t>
      </w:r>
    </w:p>
    <w:p w14:paraId="6151A873" w14:textId="69D0997B" w:rsidR="003B66DF" w:rsidRDefault="003B66DF">
      <w:r>
        <w:t xml:space="preserve">a, i, l, m, h, j, k, g, b, f, d, e, c </w:t>
      </w:r>
    </w:p>
    <w:p w14:paraId="029CE5D8" w14:textId="582A40FF" w:rsidR="003B66DF" w:rsidRDefault="003B66DF"/>
    <w:p w14:paraId="680C52F3" w14:textId="3BD71CBA" w:rsidR="003B66DF" w:rsidRDefault="003B66DF"/>
    <w:p w14:paraId="4675ED5A" w14:textId="5C360340" w:rsidR="003B66DF" w:rsidRPr="00267982" w:rsidRDefault="003B66DF">
      <w:r w:rsidRPr="003B66DF">
        <w:rPr>
          <w:u w:val="single"/>
        </w:rPr>
        <w:t>Problem 4</w:t>
      </w:r>
      <w:r w:rsidR="00267982">
        <w:rPr>
          <w:u w:val="single"/>
        </w:rPr>
        <w:t xml:space="preserve"> </w:t>
      </w:r>
      <w:r w:rsidR="00267982">
        <w:t>– post-order</w:t>
      </w:r>
    </w:p>
    <w:p w14:paraId="27A98D35" w14:textId="02913A6E" w:rsidR="003B66DF" w:rsidRDefault="003B66DF">
      <w:r>
        <w:t>m, l, j, k, h, i, g, f, e, d, c, b, a</w:t>
      </w:r>
    </w:p>
    <w:p w14:paraId="187B2D82" w14:textId="24A9F468" w:rsidR="00534E2E" w:rsidRDefault="00534E2E"/>
    <w:p w14:paraId="2711F86C" w14:textId="77777777" w:rsidR="003B4C1C" w:rsidRDefault="003B4C1C"/>
    <w:p w14:paraId="42890B80" w14:textId="5DB96FEE" w:rsidR="003B66DF" w:rsidRDefault="00534E2E">
      <w:r w:rsidRPr="00534E2E">
        <w:rPr>
          <w:u w:val="single"/>
        </w:rPr>
        <w:t>Problem 5</w:t>
      </w:r>
      <w:r>
        <w:t xml:space="preserve"> – in-order</w:t>
      </w:r>
    </w:p>
    <w:p w14:paraId="2E07E41D" w14:textId="6F6951F2" w:rsidR="00534E2E" w:rsidRDefault="00534E2E">
      <w:r>
        <w:t>a, I, g, b, l, h, f, d, c, m, j, k, e</w:t>
      </w:r>
    </w:p>
    <w:p w14:paraId="3679AAD3" w14:textId="77741B60" w:rsidR="00534E2E" w:rsidRDefault="00534E2E"/>
    <w:p w14:paraId="3C4B3167" w14:textId="77777777" w:rsidR="003B4C1C" w:rsidRPr="00534E2E" w:rsidRDefault="003B4C1C"/>
    <w:p w14:paraId="5729A054" w14:textId="7B50ADE5" w:rsidR="003B66DF" w:rsidRDefault="003B66DF">
      <w:r w:rsidRPr="003B66DF">
        <w:rPr>
          <w:u w:val="single"/>
        </w:rPr>
        <w:t xml:space="preserve">Problem </w:t>
      </w:r>
      <w:r w:rsidR="00534E2E">
        <w:rPr>
          <w:u w:val="single"/>
        </w:rPr>
        <w:t>6</w:t>
      </w:r>
      <w:r w:rsidR="00267982">
        <w:t xml:space="preserve"> – breadth-first</w:t>
      </w:r>
    </w:p>
    <w:p w14:paraId="4D06B039" w14:textId="6A4A65FC" w:rsidR="00267982" w:rsidRDefault="00267982">
      <w:r>
        <w:t>d, c, b, f, e, a, i, j, h, g, l, k</w:t>
      </w:r>
    </w:p>
    <w:p w14:paraId="382FA8C2" w14:textId="1D3AF930" w:rsidR="00267982" w:rsidRDefault="00267982"/>
    <w:p w14:paraId="7A765D95" w14:textId="29F11158" w:rsidR="009C2F6D" w:rsidRDefault="009C2F6D"/>
    <w:p w14:paraId="20332C52" w14:textId="16B0357B" w:rsidR="009C2F6D" w:rsidRPr="009C2F6D" w:rsidRDefault="009C2F6D">
      <w:pPr>
        <w:rPr>
          <w:u w:val="single"/>
        </w:rPr>
      </w:pPr>
    </w:p>
    <w:p w14:paraId="0C58855E" w14:textId="77777777" w:rsidR="003B66DF" w:rsidRPr="003B66DF" w:rsidRDefault="003B66DF"/>
    <w:p w14:paraId="2BB33B5F" w14:textId="77777777" w:rsidR="004F0701" w:rsidRPr="003B66DF" w:rsidRDefault="004F0701"/>
    <w:sectPr w:rsidR="004F0701" w:rsidRPr="003B6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998"/>
    <w:rsid w:val="0006611B"/>
    <w:rsid w:val="00136135"/>
    <w:rsid w:val="00267982"/>
    <w:rsid w:val="002D2998"/>
    <w:rsid w:val="003B4C1C"/>
    <w:rsid w:val="003B66DF"/>
    <w:rsid w:val="004F0701"/>
    <w:rsid w:val="00534E2E"/>
    <w:rsid w:val="005858D5"/>
    <w:rsid w:val="005C12B1"/>
    <w:rsid w:val="00886447"/>
    <w:rsid w:val="009C2F6D"/>
    <w:rsid w:val="00B47003"/>
    <w:rsid w:val="00D40EEA"/>
    <w:rsid w:val="00D81854"/>
    <w:rsid w:val="00E2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984C7"/>
  <w15:chartTrackingRefBased/>
  <w15:docId w15:val="{AA34097F-0670-6C49-9AF6-9189A87B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8C4B8FFB-B41A-704D-AC68-DABF140C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2-03-23T17:00:00Z</dcterms:created>
  <dcterms:modified xsi:type="dcterms:W3CDTF">2022-03-29T15:40:00Z</dcterms:modified>
</cp:coreProperties>
</file>